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2E993B4F" w14:textId="77777777" w:rsidR="0015154F" w:rsidRPr="005E4F37" w:rsidRDefault="0015154F" w:rsidP="0015154F">
      <w:pPr>
        <w:spacing w:line="276" w:lineRule="auto"/>
        <w:ind w:right="27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a spektrofotometru dwuwiązkowego UV-VIS dla Wydziału Chemii </w:t>
      </w:r>
      <w:r>
        <w:rPr>
          <w:rFonts w:ascii="Arial" w:hAnsi="Arial" w:cs="Arial"/>
          <w:b/>
          <w:bCs/>
          <w:sz w:val="20"/>
          <w:szCs w:val="20"/>
        </w:rPr>
        <w:br/>
        <w:t>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6C4445D8" w:rsidR="008B7221" w:rsidRPr="008A392E" w:rsidRDefault="000244E5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89F" w14:textId="52D794A8" w:rsidR="0015154F" w:rsidRPr="009579D7" w:rsidRDefault="0015154F" w:rsidP="0015154F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0F3F92D" wp14:editId="02F3823A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15154F" w:rsidRPr="009579D7" w14:paraId="7C2FA1A2" w14:textId="77777777" w:rsidTr="00197C2D">
      <w:trPr>
        <w:trHeight w:val="179"/>
      </w:trPr>
      <w:tc>
        <w:tcPr>
          <w:tcW w:w="3403" w:type="dxa"/>
        </w:tcPr>
        <w:p w14:paraId="2E766F80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10A0586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726B5F62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C372881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e-mail: cpz@ug.edu.pl</w:t>
          </w:r>
        </w:p>
      </w:tc>
      <w:tc>
        <w:tcPr>
          <w:tcW w:w="2552" w:type="dxa"/>
        </w:tcPr>
        <w:p w14:paraId="0B199C5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708F169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3C624AB0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1D825D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5FE" w14:textId="3D45F405" w:rsidR="00256F0A" w:rsidRDefault="0015154F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649D75C" wp14:editId="0AF03C4C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1C7EAF0E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1</w:t>
    </w:r>
    <w:r w:rsidR="0015154F">
      <w:rPr>
        <w:rFonts w:ascii="Arial" w:hAnsi="Arial" w:cs="Arial"/>
        <w:sz w:val="16"/>
        <w:szCs w:val="16"/>
      </w:rPr>
      <w:t>76</w:t>
    </w:r>
    <w:r w:rsidR="00022592">
      <w:rPr>
        <w:rFonts w:ascii="Arial" w:hAnsi="Arial" w:cs="Arial"/>
        <w:sz w:val="16"/>
        <w:szCs w:val="16"/>
      </w:rPr>
      <w:t>.</w:t>
    </w:r>
    <w:r w:rsidR="00A25A6D" w:rsidRPr="008A392E">
      <w:rPr>
        <w:rFonts w:ascii="Arial" w:hAnsi="Arial" w:cs="Arial"/>
        <w:sz w:val="16"/>
        <w:szCs w:val="16"/>
      </w:rPr>
      <w:t>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58</cp:revision>
  <cp:lastPrinted>2023-02-08T13:10:00Z</cp:lastPrinted>
  <dcterms:created xsi:type="dcterms:W3CDTF">2021-10-19T08:54:00Z</dcterms:created>
  <dcterms:modified xsi:type="dcterms:W3CDTF">2023-10-19T07:32:00Z</dcterms:modified>
</cp:coreProperties>
</file>